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D91421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 w:rsidRPr="0088419E">
        <w:rPr>
          <w:rFonts w:ascii="Baskerville Old Face" w:hAnsi="Baskerville Old Face"/>
          <w:b/>
          <w:sz w:val="36"/>
          <w:szCs w:val="36"/>
        </w:rPr>
        <w:t>LODGER’S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712CB4">
        <w:rPr>
          <w:sz w:val="28"/>
          <w:szCs w:val="28"/>
        </w:rPr>
        <w:t>October</w:t>
      </w:r>
      <w:r>
        <w:rPr>
          <w:sz w:val="28"/>
          <w:szCs w:val="28"/>
        </w:rPr>
        <w:t xml:space="preserve"> 2</w:t>
      </w:r>
      <w:r w:rsidR="00712CB4">
        <w:rPr>
          <w:sz w:val="28"/>
          <w:szCs w:val="28"/>
        </w:rPr>
        <w:t>5</w:t>
      </w:r>
      <w:r w:rsidR="001B61F5">
        <w:rPr>
          <w:sz w:val="28"/>
          <w:szCs w:val="28"/>
        </w:rPr>
        <w:t>, 2018</w:t>
      </w:r>
      <w:r w:rsidR="00D91421">
        <w:rPr>
          <w:sz w:val="28"/>
          <w:szCs w:val="28"/>
        </w:rPr>
        <w:t xml:space="preserve"> </w:t>
      </w:r>
    </w:p>
    <w:p w:rsidR="00D91421" w:rsidRDefault="00D91421" w:rsidP="00D91421">
      <w:pPr>
        <w:jc w:val="center"/>
        <w:rPr>
          <w:b/>
        </w:rPr>
      </w:pPr>
      <w:r w:rsidRPr="00AF28DA">
        <w:rPr>
          <w:b/>
        </w:rPr>
        <w:t>4:00 p.m. – 5:30 p.m.</w:t>
      </w:r>
    </w:p>
    <w:p w:rsidR="00526AEA" w:rsidRPr="00526AEA" w:rsidRDefault="00526AEA" w:rsidP="00526AEA">
      <w:pPr>
        <w:jc w:val="center"/>
        <w:rPr>
          <w:b/>
          <w:sz w:val="28"/>
          <w:szCs w:val="28"/>
        </w:rPr>
      </w:pPr>
      <w:r w:rsidRPr="00526AEA">
        <w:rPr>
          <w:b/>
          <w:sz w:val="28"/>
          <w:szCs w:val="28"/>
        </w:rPr>
        <w:t xml:space="preserve">Albuquerque Convention Center </w:t>
      </w:r>
    </w:p>
    <w:p w:rsidR="006548DF" w:rsidRPr="006548DF" w:rsidRDefault="006548DF" w:rsidP="00526A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sazi R</w:t>
      </w:r>
      <w:r w:rsidRPr="006548DF">
        <w:rPr>
          <w:b/>
          <w:sz w:val="32"/>
          <w:szCs w:val="32"/>
        </w:rPr>
        <w:t>oom</w:t>
      </w:r>
      <w:r w:rsidRPr="006548DF">
        <w:rPr>
          <w:b/>
          <w:sz w:val="32"/>
          <w:szCs w:val="32"/>
        </w:rPr>
        <w:t xml:space="preserve"> </w:t>
      </w:r>
    </w:p>
    <w:p w:rsidR="00526AEA" w:rsidRPr="006548DF" w:rsidRDefault="006548DF" w:rsidP="00526AEA">
      <w:pPr>
        <w:jc w:val="center"/>
        <w:rPr>
          <w:i/>
        </w:rPr>
      </w:pPr>
      <w:r w:rsidRPr="006548DF">
        <w:rPr>
          <w:i/>
        </w:rPr>
        <w:t xml:space="preserve">(Lower Level West Complex) </w:t>
      </w:r>
    </w:p>
    <w:p w:rsidR="00526AEA" w:rsidRPr="00526AEA" w:rsidRDefault="00526AEA" w:rsidP="00526AEA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>A</w:t>
      </w:r>
      <w:bookmarkStart w:id="0" w:name="_GoBack"/>
      <w:bookmarkEnd w:id="0"/>
      <w:r w:rsidRPr="00526AEA">
        <w:rPr>
          <w:b/>
          <w:sz w:val="44"/>
          <w:szCs w:val="44"/>
          <w:u w:val="single"/>
        </w:rPr>
        <w:t>GENDA – DRAFT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Pr="00712CB4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Adoption of Agenda - Additions/Deletions to Agenda </w:t>
      </w:r>
    </w:p>
    <w:p w:rsidR="00981084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Call to approve </w:t>
      </w:r>
      <w:r w:rsidR="00712CB4">
        <w:rPr>
          <w:rStyle w:val="IntenseEmphasis"/>
          <w:color w:val="auto"/>
          <w:sz w:val="28"/>
          <w:szCs w:val="28"/>
        </w:rPr>
        <w:t>September 27</w:t>
      </w:r>
      <w:r w:rsidR="00B43AB7" w:rsidRPr="00526AEA">
        <w:rPr>
          <w:rStyle w:val="IntenseEmphasis"/>
          <w:color w:val="auto"/>
          <w:sz w:val="28"/>
          <w:szCs w:val="28"/>
        </w:rPr>
        <w:t>, 2018</w:t>
      </w:r>
      <w:r w:rsidR="004C5BA8" w:rsidRPr="00526AEA">
        <w:rPr>
          <w:rStyle w:val="IntenseEmphasis"/>
          <w:color w:val="auto"/>
          <w:sz w:val="28"/>
          <w:szCs w:val="28"/>
        </w:rPr>
        <w:t xml:space="preserve"> Minutes</w:t>
      </w:r>
      <w:r w:rsidR="00652CBF" w:rsidRPr="00526AEA">
        <w:rPr>
          <w:rStyle w:val="IntenseEmphasis"/>
          <w:color w:val="auto"/>
          <w:sz w:val="28"/>
          <w:szCs w:val="28"/>
        </w:rPr>
        <w:t xml:space="preserve">  </w:t>
      </w:r>
    </w:p>
    <w:p w:rsidR="00D91421" w:rsidRPr="00981084" w:rsidRDefault="00D91421" w:rsidP="0098108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Chairman</w:t>
      </w:r>
      <w:r w:rsidR="00981084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981084">
        <w:rPr>
          <w:rStyle w:val="IntenseEmphasis"/>
          <w:color w:val="auto"/>
          <w:sz w:val="28"/>
          <w:szCs w:val="28"/>
        </w:rPr>
        <w:t>Reports</w:t>
      </w:r>
    </w:p>
    <w:p w:rsidR="00D91421" w:rsidRPr="0073020B" w:rsidRDefault="00D91421" w:rsidP="00D91421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 Report(s) &amp; Presentation</w:t>
      </w:r>
    </w:p>
    <w:p w:rsidR="003F7284" w:rsidRPr="003F7284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i/>
          <w:sz w:val="28"/>
          <w:szCs w:val="28"/>
        </w:rPr>
        <w:t xml:space="preserve">Lodger’s Tax Revenue Report </w:t>
      </w:r>
      <w:r w:rsidR="003F7284">
        <w:rPr>
          <w:i/>
          <w:sz w:val="28"/>
          <w:szCs w:val="28"/>
        </w:rPr>
        <w:t xml:space="preserve"> </w:t>
      </w:r>
    </w:p>
    <w:p w:rsidR="00D91421" w:rsidRPr="0073020B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bCs/>
          <w:i/>
          <w:iCs/>
          <w:sz w:val="28"/>
          <w:szCs w:val="28"/>
        </w:rPr>
        <w:t xml:space="preserve">Hospitality Tax Revenue Report </w:t>
      </w:r>
    </w:p>
    <w:p w:rsidR="001C64E1" w:rsidRPr="0073020B" w:rsidRDefault="00A53D14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AirBnB </w:t>
      </w:r>
      <w:r w:rsidR="00381451">
        <w:rPr>
          <w:bCs/>
          <w:i/>
          <w:iCs/>
          <w:sz w:val="28"/>
          <w:szCs w:val="28"/>
        </w:rPr>
        <w:t xml:space="preserve"> VCA Revenue</w:t>
      </w:r>
    </w:p>
    <w:p w:rsidR="00DE5B09" w:rsidRPr="00DE5B09" w:rsidRDefault="00D91421" w:rsidP="00DE5B09">
      <w:pPr>
        <w:pStyle w:val="ListParagraph"/>
        <w:numPr>
          <w:ilvl w:val="1"/>
          <w:numId w:val="2"/>
        </w:numPr>
        <w:ind w:left="2016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  <w:r w:rsidRPr="00D91421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SMG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– </w:t>
      </w:r>
      <w:r w:rsidR="00712CB4">
        <w:rPr>
          <w:rStyle w:val="IntenseEmphasis"/>
          <w:b w:val="0"/>
          <w:color w:val="auto"/>
          <w:sz w:val="28"/>
          <w:szCs w:val="28"/>
        </w:rPr>
        <w:t>September</w:t>
      </w:r>
      <w:r w:rsidR="001B61F5">
        <w:rPr>
          <w:rStyle w:val="IntenseEmphasis"/>
          <w:b w:val="0"/>
          <w:color w:val="auto"/>
          <w:sz w:val="28"/>
          <w:szCs w:val="28"/>
        </w:rPr>
        <w:t xml:space="preserve"> Report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BA72CD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Visit Albuquerque (Albuquerque Convention and Visitors Bureau) </w:t>
      </w:r>
    </w:p>
    <w:p w:rsidR="00DF237C" w:rsidRDefault="00BA72CD" w:rsidP="00DF237C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 Report -  </w:t>
      </w:r>
      <w:r w:rsidR="00712CB4">
        <w:rPr>
          <w:rStyle w:val="IntenseEmphasis"/>
          <w:b w:val="0"/>
          <w:color w:val="auto"/>
          <w:sz w:val="28"/>
          <w:szCs w:val="28"/>
        </w:rPr>
        <w:t>September</w:t>
      </w:r>
      <w:r>
        <w:rPr>
          <w:rStyle w:val="IntenseEmphasis"/>
          <w:b w:val="0"/>
          <w:color w:val="auto"/>
          <w:sz w:val="28"/>
          <w:szCs w:val="28"/>
        </w:rPr>
        <w:t xml:space="preserve"> 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D91421" w:rsidRPr="00712CB4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 </w:t>
      </w:r>
      <w:r w:rsidR="00712CB4">
        <w:rPr>
          <w:rStyle w:val="IntenseEmphasis"/>
          <w:b w:val="0"/>
          <w:color w:val="auto"/>
          <w:sz w:val="28"/>
          <w:szCs w:val="28"/>
        </w:rPr>
        <w:t>Monthly Report – September</w:t>
      </w:r>
      <w:r w:rsidR="001B61F5">
        <w:rPr>
          <w:rStyle w:val="IntenseEmphasis"/>
          <w:b w:val="0"/>
          <w:color w:val="auto"/>
          <w:sz w:val="28"/>
          <w:szCs w:val="28"/>
        </w:rPr>
        <w:t xml:space="preserve"> Report</w:t>
      </w:r>
      <w:r w:rsidR="00712CB4">
        <w:rPr>
          <w:rStyle w:val="IntenseEmphasis"/>
          <w:b w:val="0"/>
          <w:color w:val="auto"/>
          <w:sz w:val="28"/>
          <w:szCs w:val="28"/>
        </w:rPr>
        <w:t xml:space="preserve"> (1</w:t>
      </w:r>
      <w:r w:rsidR="00712CB4" w:rsidRPr="00712CB4">
        <w:rPr>
          <w:rStyle w:val="IntenseEmphasis"/>
          <w:b w:val="0"/>
          <w:color w:val="auto"/>
          <w:sz w:val="28"/>
          <w:szCs w:val="28"/>
          <w:vertAlign w:val="superscript"/>
        </w:rPr>
        <w:t>st</w:t>
      </w:r>
      <w:r w:rsidR="00712CB4">
        <w:rPr>
          <w:rStyle w:val="IntenseEmphasis"/>
          <w:b w:val="0"/>
          <w:color w:val="auto"/>
          <w:sz w:val="28"/>
          <w:szCs w:val="28"/>
        </w:rPr>
        <w:t xml:space="preserve"> Quarter Report – July, August, September) </w:t>
      </w:r>
    </w:p>
    <w:p w:rsidR="00712CB4" w:rsidRPr="00E1188F" w:rsidRDefault="00712CB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>Gathering of Nations Starr Report Summary</w:t>
      </w:r>
    </w:p>
    <w:p w:rsidR="004A2014" w:rsidRPr="009033A1" w:rsidRDefault="00D91421" w:rsidP="009033A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526AEA" w:rsidRPr="00712CB4" w:rsidRDefault="00C02843" w:rsidP="00526AEA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Lodgers’ Board Open Seats </w:t>
      </w:r>
      <w:r w:rsidR="00C76E25">
        <w:rPr>
          <w:rStyle w:val="IntenseEmphasis"/>
          <w:color w:val="auto"/>
          <w:sz w:val="28"/>
          <w:szCs w:val="28"/>
        </w:rPr>
        <w:t>City Update</w:t>
      </w:r>
      <w:r w:rsidR="00DA7150">
        <w:rPr>
          <w:rStyle w:val="IntenseEmphasis"/>
          <w:color w:val="auto"/>
          <w:sz w:val="28"/>
          <w:szCs w:val="28"/>
        </w:rPr>
        <w:t xml:space="preserve"> </w:t>
      </w:r>
      <w:r w:rsidR="00C76E25">
        <w:rPr>
          <w:rStyle w:val="IntenseEmphasis"/>
          <w:b w:val="0"/>
          <w:color w:val="auto"/>
          <w:sz w:val="28"/>
          <w:szCs w:val="28"/>
        </w:rPr>
        <w:t xml:space="preserve">– City Staff </w:t>
      </w:r>
    </w:p>
    <w:p w:rsidR="001B61F5" w:rsidRPr="001756C1" w:rsidRDefault="00D91421" w:rsidP="001B61F5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235A31">
        <w:rPr>
          <w:rStyle w:val="IntenseEmphasis"/>
          <w:color w:val="auto"/>
          <w:sz w:val="28"/>
          <w:szCs w:val="28"/>
        </w:rPr>
        <w:t>New Business &amp; Announcements</w:t>
      </w:r>
      <w:r w:rsidR="00AE7840">
        <w:rPr>
          <w:rStyle w:val="IntenseEmphasis"/>
          <w:color w:val="auto"/>
          <w:sz w:val="28"/>
          <w:szCs w:val="28"/>
        </w:rPr>
        <w:t xml:space="preserve"> </w:t>
      </w:r>
      <w:r w:rsidR="001D7E16">
        <w:rPr>
          <w:rStyle w:val="IntenseEmphasis"/>
          <w:color w:val="auto"/>
          <w:sz w:val="28"/>
          <w:szCs w:val="28"/>
        </w:rPr>
        <w:t xml:space="preserve">– </w:t>
      </w:r>
      <w:r w:rsidR="001D7E16" w:rsidRPr="001D7E16">
        <w:rPr>
          <w:rStyle w:val="IntenseEmphasis"/>
          <w:b w:val="0"/>
          <w:color w:val="auto"/>
          <w:sz w:val="28"/>
          <w:szCs w:val="28"/>
        </w:rPr>
        <w:t>Board Chair</w:t>
      </w:r>
    </w:p>
    <w:p w:rsidR="00E84744" w:rsidRDefault="001756C1" w:rsidP="001756C1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>EC-231 – Lodgers’ Tax Advisory Board Quarterly Reporting to City Council - Staff Update</w:t>
      </w:r>
    </w:p>
    <w:p w:rsidR="00712CB4" w:rsidRDefault="00712CB4" w:rsidP="001756C1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>October 31, 2018 Mid-Year Board Retreat</w:t>
      </w:r>
    </w:p>
    <w:p w:rsidR="00526AEA" w:rsidRPr="00712CB4" w:rsidRDefault="00712CB4" w:rsidP="00712CB4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 xml:space="preserve">November </w:t>
      </w:r>
      <w:r w:rsidR="00E84744">
        <w:rPr>
          <w:rStyle w:val="IntenseEmphasis"/>
          <w:b w:val="0"/>
          <w:color w:val="auto"/>
          <w:sz w:val="28"/>
          <w:szCs w:val="28"/>
        </w:rPr>
        <w:t>Board Meeting</w:t>
      </w:r>
      <w:r>
        <w:rPr>
          <w:rStyle w:val="IntenseEmphasis"/>
          <w:b w:val="0"/>
          <w:color w:val="auto"/>
          <w:sz w:val="28"/>
          <w:szCs w:val="28"/>
        </w:rPr>
        <w:t>(</w:t>
      </w:r>
      <w:r w:rsidR="00E84744">
        <w:rPr>
          <w:rStyle w:val="IntenseEmphasis"/>
          <w:b w:val="0"/>
          <w:color w:val="auto"/>
          <w:sz w:val="28"/>
          <w:szCs w:val="28"/>
        </w:rPr>
        <w:t xml:space="preserve"> Rescheduled Date</w:t>
      </w:r>
      <w:r>
        <w:rPr>
          <w:rStyle w:val="IntenseEmphasis"/>
          <w:b w:val="0"/>
          <w:color w:val="auto"/>
          <w:sz w:val="28"/>
          <w:szCs w:val="28"/>
        </w:rPr>
        <w:t>)</w:t>
      </w:r>
      <w:r w:rsidR="00E84744">
        <w:rPr>
          <w:rStyle w:val="IntenseEmphasis"/>
          <w:b w:val="0"/>
          <w:color w:val="auto"/>
          <w:sz w:val="28"/>
          <w:szCs w:val="28"/>
        </w:rPr>
        <w:t xml:space="preserve"> </w:t>
      </w:r>
      <w:r>
        <w:rPr>
          <w:rStyle w:val="IntenseEmphasis"/>
          <w:b w:val="0"/>
          <w:color w:val="auto"/>
          <w:sz w:val="28"/>
          <w:szCs w:val="28"/>
        </w:rPr>
        <w:t xml:space="preserve">November 29, 2018 </w:t>
      </w:r>
      <w:r w:rsidR="00E84744">
        <w:rPr>
          <w:rStyle w:val="IntenseEmphasis"/>
          <w:b w:val="0"/>
          <w:color w:val="auto"/>
          <w:sz w:val="28"/>
          <w:szCs w:val="28"/>
        </w:rPr>
        <w:t>– City Staff</w:t>
      </w:r>
      <w:r w:rsidR="001756C1">
        <w:rPr>
          <w:rStyle w:val="IntenseEmphasis"/>
          <w:b w:val="0"/>
          <w:color w:val="auto"/>
          <w:sz w:val="28"/>
          <w:szCs w:val="28"/>
        </w:rPr>
        <w:t xml:space="preserve">   </w:t>
      </w:r>
    </w:p>
    <w:p w:rsidR="00830745" w:rsidRPr="001756C1" w:rsidRDefault="00D91421" w:rsidP="00235A31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235A31">
        <w:rPr>
          <w:rStyle w:val="IntenseEmphasis"/>
          <w:color w:val="auto"/>
          <w:sz w:val="28"/>
          <w:szCs w:val="28"/>
        </w:rPr>
        <w:t>Adjourn</w:t>
      </w:r>
    </w:p>
    <w:p w:rsidR="001756C1" w:rsidRPr="001756C1" w:rsidRDefault="001756C1" w:rsidP="001756C1">
      <w:pPr>
        <w:rPr>
          <w:bCs/>
          <w:i/>
          <w:iCs/>
          <w:sz w:val="28"/>
          <w:szCs w:val="28"/>
        </w:rPr>
      </w:pPr>
    </w:p>
    <w:sectPr w:rsidR="001756C1" w:rsidRPr="001756C1" w:rsidSect="00730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D0" w:rsidRDefault="003309D0" w:rsidP="00D05B95">
      <w:r>
        <w:separator/>
      </w:r>
    </w:p>
  </w:endnote>
  <w:endnote w:type="continuationSeparator" w:id="0">
    <w:p w:rsidR="003309D0" w:rsidRDefault="003309D0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D0" w:rsidRDefault="003309D0" w:rsidP="00D05B95">
      <w:r>
        <w:separator/>
      </w:r>
    </w:p>
  </w:footnote>
  <w:footnote w:type="continuationSeparator" w:id="0">
    <w:p w:rsidR="003309D0" w:rsidRDefault="003309D0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3309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842949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3309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842950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3309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9842948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32E44"/>
    <w:rsid w:val="0005705A"/>
    <w:rsid w:val="00063416"/>
    <w:rsid w:val="00086944"/>
    <w:rsid w:val="000B14C8"/>
    <w:rsid w:val="000C2A0D"/>
    <w:rsid w:val="000C66D4"/>
    <w:rsid w:val="000E741F"/>
    <w:rsid w:val="00104D15"/>
    <w:rsid w:val="00112D07"/>
    <w:rsid w:val="00117E58"/>
    <w:rsid w:val="001756C1"/>
    <w:rsid w:val="00192A8B"/>
    <w:rsid w:val="00197276"/>
    <w:rsid w:val="001B44F4"/>
    <w:rsid w:val="001B61F5"/>
    <w:rsid w:val="001C64E1"/>
    <w:rsid w:val="001D7E16"/>
    <w:rsid w:val="001E3258"/>
    <w:rsid w:val="001F3016"/>
    <w:rsid w:val="00217028"/>
    <w:rsid w:val="0022604A"/>
    <w:rsid w:val="00235A31"/>
    <w:rsid w:val="002708E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7460B"/>
    <w:rsid w:val="00474CFF"/>
    <w:rsid w:val="004A2014"/>
    <w:rsid w:val="004C5BA8"/>
    <w:rsid w:val="004D02AC"/>
    <w:rsid w:val="004F10C1"/>
    <w:rsid w:val="00505D28"/>
    <w:rsid w:val="00521129"/>
    <w:rsid w:val="00526AEA"/>
    <w:rsid w:val="0054189B"/>
    <w:rsid w:val="005965F6"/>
    <w:rsid w:val="005D1C38"/>
    <w:rsid w:val="005F6587"/>
    <w:rsid w:val="006474F9"/>
    <w:rsid w:val="00652CBF"/>
    <w:rsid w:val="006548DF"/>
    <w:rsid w:val="00661855"/>
    <w:rsid w:val="006676E1"/>
    <w:rsid w:val="00670BA8"/>
    <w:rsid w:val="006748D1"/>
    <w:rsid w:val="00677658"/>
    <w:rsid w:val="00682110"/>
    <w:rsid w:val="006906A5"/>
    <w:rsid w:val="006943C0"/>
    <w:rsid w:val="006A6BB0"/>
    <w:rsid w:val="006C2CBF"/>
    <w:rsid w:val="006C3817"/>
    <w:rsid w:val="006F22B4"/>
    <w:rsid w:val="006F3CA7"/>
    <w:rsid w:val="00712CB4"/>
    <w:rsid w:val="007208F7"/>
    <w:rsid w:val="00722220"/>
    <w:rsid w:val="0073020B"/>
    <w:rsid w:val="00760DAD"/>
    <w:rsid w:val="0077088F"/>
    <w:rsid w:val="00775CFC"/>
    <w:rsid w:val="007812F0"/>
    <w:rsid w:val="00857694"/>
    <w:rsid w:val="00893E67"/>
    <w:rsid w:val="00896838"/>
    <w:rsid w:val="009033A1"/>
    <w:rsid w:val="00916015"/>
    <w:rsid w:val="009414CB"/>
    <w:rsid w:val="0095712C"/>
    <w:rsid w:val="00981084"/>
    <w:rsid w:val="00A14087"/>
    <w:rsid w:val="00A53D14"/>
    <w:rsid w:val="00AC6F4F"/>
    <w:rsid w:val="00AD0170"/>
    <w:rsid w:val="00AE7840"/>
    <w:rsid w:val="00B16D5F"/>
    <w:rsid w:val="00B24201"/>
    <w:rsid w:val="00B43AB7"/>
    <w:rsid w:val="00B45FF7"/>
    <w:rsid w:val="00B47677"/>
    <w:rsid w:val="00B5095B"/>
    <w:rsid w:val="00B8656B"/>
    <w:rsid w:val="00BA72CD"/>
    <w:rsid w:val="00BD71CC"/>
    <w:rsid w:val="00C02843"/>
    <w:rsid w:val="00C450C3"/>
    <w:rsid w:val="00C76E25"/>
    <w:rsid w:val="00CD47BE"/>
    <w:rsid w:val="00CD6749"/>
    <w:rsid w:val="00CE0DC3"/>
    <w:rsid w:val="00CE7569"/>
    <w:rsid w:val="00D05B95"/>
    <w:rsid w:val="00D07C7D"/>
    <w:rsid w:val="00D1597A"/>
    <w:rsid w:val="00D23DA3"/>
    <w:rsid w:val="00D47A68"/>
    <w:rsid w:val="00D86833"/>
    <w:rsid w:val="00D91421"/>
    <w:rsid w:val="00DA7150"/>
    <w:rsid w:val="00DC081E"/>
    <w:rsid w:val="00DE18CC"/>
    <w:rsid w:val="00DE5B09"/>
    <w:rsid w:val="00DF237C"/>
    <w:rsid w:val="00DF53F9"/>
    <w:rsid w:val="00E1188F"/>
    <w:rsid w:val="00E65A06"/>
    <w:rsid w:val="00E84744"/>
    <w:rsid w:val="00EB7FD2"/>
    <w:rsid w:val="00F143C1"/>
    <w:rsid w:val="00F22D12"/>
    <w:rsid w:val="00F31DCD"/>
    <w:rsid w:val="00F43B6B"/>
    <w:rsid w:val="00F45D37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048B-1D83-40DB-9EEC-C7CFE376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Dominguez, Dora M.</cp:lastModifiedBy>
  <cp:revision>3</cp:revision>
  <cp:lastPrinted>2018-04-26T16:13:00Z</cp:lastPrinted>
  <dcterms:created xsi:type="dcterms:W3CDTF">2018-10-23T15:05:00Z</dcterms:created>
  <dcterms:modified xsi:type="dcterms:W3CDTF">2018-10-25T14:41:00Z</dcterms:modified>
</cp:coreProperties>
</file>